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4B3" w:rsidRDefault="007474B3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7474B3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:rsidR="00606F6B" w:rsidRDefault="00606F6B" w:rsidP="00606F6B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е проведения оценки обеспечения готовности к отопительному периоду     2025-2026 годов объектов теплоэнергетики муниципального образования городской округ город Рубцовск Алтайского края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АКТ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оценки обеспечения готовности к отопительному периоду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/2026 </w:t>
      </w:r>
      <w:r w:rsidRPr="007474B3">
        <w:rPr>
          <w:rFonts w:ascii="Times New Roman" w:hAnsi="Times New Roman" w:cs="Times New Roman"/>
          <w:sz w:val="28"/>
          <w:szCs w:val="28"/>
        </w:rPr>
        <w:t>гг.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7E4" w:rsidRPr="007474B3" w:rsidRDefault="006A27E4" w:rsidP="006A27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Рубцовска</w:t>
      </w:r>
      <w:r w:rsidRPr="007474B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74B3">
        <w:rPr>
          <w:rFonts w:ascii="Times New Roman" w:hAnsi="Times New Roman" w:cs="Times New Roman"/>
          <w:sz w:val="28"/>
          <w:szCs w:val="28"/>
        </w:rPr>
        <w:t xml:space="preserve">   "__" __________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474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F6B" w:rsidRPr="007474B3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Комиссия, образованна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Рубцовска от 09.06.2025 №1421 «</w:t>
      </w:r>
      <w:r w:rsidRPr="001C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дготовке объектов теплоэнергетики в городе Рубцовске к работе в осенне-зимний период 2025-20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 xml:space="preserve"> соответствии с программой проведения  оценки обеспечения готовности к</w:t>
      </w:r>
    </w:p>
    <w:p w:rsidR="00606F6B" w:rsidRPr="00B52149" w:rsidRDefault="00606F6B" w:rsidP="00606F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4B3">
        <w:rPr>
          <w:rFonts w:ascii="Times New Roman" w:hAnsi="Times New Roman" w:cs="Times New Roman"/>
          <w:sz w:val="28"/>
          <w:szCs w:val="28"/>
        </w:rPr>
        <w:t>отопительному периоду от "__" ______ 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7474B3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председателем </w:t>
      </w:r>
      <w:r w:rsidRP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B70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отовности к отопительному периоду муниципального образования городской округ город Рубцовск Алтайского края к ОЗП 2025-2026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ховичем О.Г.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>с  "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>__" ______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474B3">
        <w:rPr>
          <w:rFonts w:ascii="Times New Roman" w:hAnsi="Times New Roman" w:cs="Times New Roman"/>
          <w:sz w:val="28"/>
          <w:szCs w:val="28"/>
        </w:rPr>
        <w:t>г.  по "__" ______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474B3">
        <w:rPr>
          <w:rFonts w:ascii="Times New Roman" w:hAnsi="Times New Roman" w:cs="Times New Roman"/>
          <w:sz w:val="28"/>
          <w:szCs w:val="28"/>
        </w:rPr>
        <w:t>г. в соответствии с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Федеральным </w:t>
      </w:r>
      <w:hyperlink r:id="rId6" w:history="1">
        <w:r w:rsidRPr="007474B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474B3">
        <w:rPr>
          <w:rFonts w:ascii="Times New Roman" w:hAnsi="Times New Roman" w:cs="Times New Roman"/>
          <w:sz w:val="28"/>
          <w:szCs w:val="28"/>
        </w:rPr>
        <w:t xml:space="preserve"> от 27 июля 2010 г. N 190-ФЗ "О теплоснабжении"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провела оценку обеспечения готовности к отопительному периоду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06F6B" w:rsidRPr="00B52149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2149">
        <w:rPr>
          <w:rFonts w:ascii="Times New Roman" w:hAnsi="Times New Roman" w:cs="Times New Roman"/>
          <w:sz w:val="20"/>
          <w:szCs w:val="20"/>
        </w:rPr>
        <w:t xml:space="preserve">    (наименование лица, подлежащего оценке обеспечения готовности)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>Оценка  обеспечения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 xml:space="preserve">  готовности  к  отопительному периоду проводилась в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отношении следующих объектов оценки обеспечения готовности: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1. ________________________;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2. ________________________;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3. ________________________;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№№ ________________________.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В ходе проведения оценки обеспечения готовности к отопительному периоду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1. Уровни готовности объектов оценки обеспечения готовности: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606F6B" w:rsidRPr="007474B3" w:rsidTr="003C7B8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Объект оценки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(Готов/готов с условиями/не готов)</w:t>
            </w:r>
          </w:p>
        </w:tc>
      </w:tr>
      <w:tr w:rsidR="00606F6B" w:rsidRPr="007474B3" w:rsidTr="003C7B8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6B" w:rsidRPr="007474B3" w:rsidTr="003C7B8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6B" w:rsidRPr="007474B3" w:rsidTr="003C7B8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6B" w:rsidRPr="007474B3" w:rsidTr="003C7B8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F6B" w:rsidRPr="007474B3" w:rsidRDefault="00606F6B" w:rsidP="00606F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2. Уровень готовности лица, подлежащего оценке обеспечения готовности: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606F6B" w:rsidRPr="007474B3" w:rsidTr="003C7B8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Лицо, подлежащее оценке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</w:p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B3">
              <w:rPr>
                <w:rFonts w:ascii="Times New Roman" w:hAnsi="Times New Roman" w:cs="Times New Roman"/>
                <w:sz w:val="28"/>
                <w:szCs w:val="28"/>
              </w:rPr>
              <w:t>(Готов/готов с условиями/не готов)</w:t>
            </w:r>
          </w:p>
        </w:tc>
      </w:tr>
      <w:tr w:rsidR="00606F6B" w:rsidRPr="007474B3" w:rsidTr="003C7B8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6B" w:rsidRPr="007474B3" w:rsidRDefault="00606F6B" w:rsidP="003C7B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F6B" w:rsidRPr="007474B3" w:rsidRDefault="00606F6B" w:rsidP="00606F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Приложение: 1. Оценочный лист для расчета индекса готовности к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отопительному периоду ___________________ на __ л. в 1 экз.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(объект оценки обеспечения готовности)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2. Оценочный лист для расчета индекса готовности к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отопительному периоду ___________________ на __ л. в 1 экз.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(объект оценки обеспечения готовности)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3. Оценочный лист для расчета индекса готовности к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отопительному периоду ___________________ на __ л. в 1 экз.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(объект оценки обеспечения готовности)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F6B" w:rsidRPr="007474B3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74B3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             Обухович</w:t>
      </w:r>
      <w:r w:rsidRPr="00B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Г.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 xml:space="preserve">комиссии: </w:t>
      </w:r>
      <w:r>
        <w:rPr>
          <w:rFonts w:ascii="Times New Roman" w:hAnsi="Times New Roman" w:cs="Times New Roman"/>
          <w:sz w:val="28"/>
          <w:szCs w:val="28"/>
        </w:rPr>
        <w:t>___________________      Долгих</w:t>
      </w:r>
      <w:r w:rsidRPr="00B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 xml:space="preserve">комисси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421E1">
        <w:rPr>
          <w:rFonts w:ascii="Times New Roman" w:hAnsi="Times New Roman" w:cs="Times New Roman"/>
          <w:sz w:val="28"/>
          <w:szCs w:val="28"/>
        </w:rPr>
        <w:t>Обивалин</w:t>
      </w:r>
      <w:proofErr w:type="spellEnd"/>
      <w:r w:rsidRPr="00B421E1">
        <w:rPr>
          <w:rFonts w:ascii="Times New Roman" w:hAnsi="Times New Roman" w:cs="Times New Roman"/>
          <w:sz w:val="28"/>
          <w:szCs w:val="28"/>
        </w:rPr>
        <w:t xml:space="preserve"> Д.Т.</w:t>
      </w: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21E1">
        <w:rPr>
          <w:rFonts w:ascii="Times New Roman" w:hAnsi="Times New Roman" w:cs="Times New Roman"/>
          <w:sz w:val="28"/>
          <w:szCs w:val="28"/>
        </w:rPr>
        <w:t>Лукьянченко Е.А.</w:t>
      </w: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Косарева Н.В.</w:t>
      </w: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474B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32739">
        <w:rPr>
          <w:rFonts w:ascii="Times New Roman" w:hAnsi="Times New Roman" w:cs="Times New Roman"/>
          <w:sz w:val="28"/>
          <w:szCs w:val="28"/>
        </w:rPr>
        <w:t>Костенников</w:t>
      </w:r>
      <w:proofErr w:type="spellEnd"/>
      <w:r w:rsidRPr="00A32739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606F6B" w:rsidRPr="00A32739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2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32739">
        <w:rPr>
          <w:rFonts w:ascii="Times New Roman" w:hAnsi="Times New Roman" w:cs="Times New Roman"/>
          <w:sz w:val="28"/>
          <w:szCs w:val="28"/>
        </w:rPr>
        <w:t xml:space="preserve"> ___________________     Дмитриева Л.Л.</w:t>
      </w:r>
    </w:p>
    <w:p w:rsidR="00606F6B" w:rsidRPr="00A32739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27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32739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 w:rsidR="006A27E4">
        <w:rPr>
          <w:rFonts w:ascii="Times New Roman" w:hAnsi="Times New Roman" w:cs="Times New Roman"/>
          <w:sz w:val="28"/>
          <w:szCs w:val="28"/>
        </w:rPr>
        <w:t>Садыков М.Н.</w:t>
      </w:r>
      <w:r w:rsidRPr="00A32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F6B" w:rsidRPr="00A32739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273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>С  актами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 xml:space="preserve"> оценки обеспечения готовности ознакомлен, один экземпляр акта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получил: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"__" ___________ 20</w:t>
      </w:r>
      <w:r>
        <w:rPr>
          <w:rFonts w:ascii="Times New Roman" w:hAnsi="Times New Roman" w:cs="Times New Roman"/>
          <w:sz w:val="28"/>
          <w:szCs w:val="28"/>
        </w:rPr>
        <w:t>25г.</w:t>
      </w:r>
      <w:r w:rsidRPr="007474B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6F6B" w:rsidRPr="00606F6B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06F6B">
        <w:rPr>
          <w:rFonts w:ascii="Times New Roman" w:hAnsi="Times New Roman" w:cs="Times New Roman"/>
          <w:sz w:val="20"/>
          <w:szCs w:val="20"/>
        </w:rPr>
        <w:t xml:space="preserve">(подпись, </w:t>
      </w:r>
      <w:r>
        <w:rPr>
          <w:rFonts w:ascii="Times New Roman" w:hAnsi="Times New Roman" w:cs="Times New Roman"/>
          <w:sz w:val="20"/>
          <w:szCs w:val="20"/>
        </w:rPr>
        <w:t xml:space="preserve">расшифровка подпись </w:t>
      </w:r>
      <w:r w:rsidRPr="00606F6B">
        <w:rPr>
          <w:rFonts w:ascii="Times New Roman" w:hAnsi="Times New Roman" w:cs="Times New Roman"/>
          <w:sz w:val="20"/>
          <w:szCs w:val="20"/>
        </w:rPr>
        <w:t>руководителя (его уполномоченного</w:t>
      </w:r>
    </w:p>
    <w:p w:rsidR="00606F6B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6F6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06F6B">
        <w:rPr>
          <w:rFonts w:ascii="Times New Roman" w:hAnsi="Times New Roman" w:cs="Times New Roman"/>
          <w:sz w:val="20"/>
          <w:szCs w:val="20"/>
        </w:rPr>
        <w:t>пре</w:t>
      </w:r>
      <w:r>
        <w:rPr>
          <w:rFonts w:ascii="Times New Roman" w:hAnsi="Times New Roman" w:cs="Times New Roman"/>
          <w:sz w:val="20"/>
          <w:szCs w:val="20"/>
        </w:rPr>
        <w:t xml:space="preserve">дставителя) в отноше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торого </w:t>
      </w:r>
      <w:r w:rsidRPr="00606F6B">
        <w:rPr>
          <w:rFonts w:ascii="Times New Roman" w:hAnsi="Times New Roman" w:cs="Times New Roman"/>
          <w:sz w:val="20"/>
          <w:szCs w:val="20"/>
        </w:rPr>
        <w:t xml:space="preserve"> проводилас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ценка </w:t>
      </w:r>
    </w:p>
    <w:p w:rsidR="00606F6B" w:rsidRPr="00606F6B" w:rsidRDefault="00606F6B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обеспечения готовности к </w:t>
      </w:r>
      <w:r w:rsidRPr="00606F6B">
        <w:rPr>
          <w:rFonts w:ascii="Times New Roman" w:hAnsi="Times New Roman" w:cs="Times New Roman"/>
          <w:sz w:val="20"/>
          <w:szCs w:val="20"/>
        </w:rPr>
        <w:t>отопительному периоду)</w:t>
      </w:r>
    </w:p>
    <w:p w:rsidR="00606F6B" w:rsidRPr="007474B3" w:rsidRDefault="00606F6B" w:rsidP="00606F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F6B" w:rsidRPr="007474B3" w:rsidRDefault="00606F6B" w:rsidP="00606F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6B" w:rsidRDefault="00606F6B" w:rsidP="00606F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6B" w:rsidRPr="007474B3" w:rsidRDefault="00606F6B" w:rsidP="007474B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06F6B" w:rsidRPr="00747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05D1"/>
    <w:multiLevelType w:val="hybridMultilevel"/>
    <w:tmpl w:val="4AD40EEE"/>
    <w:lvl w:ilvl="0" w:tplc="1868C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D3B31"/>
    <w:multiLevelType w:val="hybridMultilevel"/>
    <w:tmpl w:val="3E90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7EF"/>
    <w:multiLevelType w:val="hybridMultilevel"/>
    <w:tmpl w:val="D22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50"/>
    <w:rsid w:val="001B5189"/>
    <w:rsid w:val="001C7525"/>
    <w:rsid w:val="002E26F7"/>
    <w:rsid w:val="00431AA4"/>
    <w:rsid w:val="004677BD"/>
    <w:rsid w:val="004B2F41"/>
    <w:rsid w:val="004D07F5"/>
    <w:rsid w:val="00606F6B"/>
    <w:rsid w:val="00647BC7"/>
    <w:rsid w:val="006A27E4"/>
    <w:rsid w:val="007474B3"/>
    <w:rsid w:val="0086483B"/>
    <w:rsid w:val="008D7626"/>
    <w:rsid w:val="0092353B"/>
    <w:rsid w:val="00A32739"/>
    <w:rsid w:val="00B34F58"/>
    <w:rsid w:val="00B421E1"/>
    <w:rsid w:val="00B52149"/>
    <w:rsid w:val="00B701A8"/>
    <w:rsid w:val="00BA3ECE"/>
    <w:rsid w:val="00E50663"/>
    <w:rsid w:val="00ED0169"/>
    <w:rsid w:val="00F2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A112F-3883-4607-9B98-1B81053E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2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AEAB-FF11-4495-B046-A828C9F6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Евгений Иванович</dc:creator>
  <cp:keywords/>
  <dc:description/>
  <cp:lastModifiedBy>Косарева Наталья Владимировна</cp:lastModifiedBy>
  <cp:revision>7</cp:revision>
  <dcterms:created xsi:type="dcterms:W3CDTF">2025-06-26T02:50:00Z</dcterms:created>
  <dcterms:modified xsi:type="dcterms:W3CDTF">2025-07-02T07:07:00Z</dcterms:modified>
</cp:coreProperties>
</file>